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B16F" w14:textId="75AEA5F6" w:rsidR="0039549F" w:rsidRPr="0039549F" w:rsidRDefault="000202D1" w:rsidP="00555CAC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FSA: An Introduction</w:t>
      </w:r>
    </w:p>
    <w:p w14:paraId="4DFA9C90" w14:textId="0A1055D9" w:rsidR="0039549F" w:rsidRDefault="0039549F" w:rsidP="00555CAC">
      <w:pPr>
        <w:rPr>
          <w:rFonts w:asciiTheme="majorHAnsi" w:hAnsiTheme="majorHAnsi" w:cstheme="majorHAnsi"/>
          <w:sz w:val="22"/>
          <w:szCs w:val="22"/>
        </w:rPr>
      </w:pPr>
    </w:p>
    <w:p w14:paraId="2FBA15A3" w14:textId="299E8040" w:rsidR="00EF4E17" w:rsidRPr="00EF4E17" w:rsidRDefault="00EF4E17" w:rsidP="00555CAC">
      <w:pPr>
        <w:rPr>
          <w:rFonts w:asciiTheme="majorHAnsi" w:hAnsiTheme="majorHAnsi" w:cstheme="majorHAnsi"/>
          <w:b/>
          <w:sz w:val="22"/>
          <w:szCs w:val="22"/>
        </w:rPr>
      </w:pPr>
      <w:r w:rsidRPr="00EF4E17">
        <w:rPr>
          <w:rFonts w:asciiTheme="majorHAnsi" w:hAnsiTheme="majorHAnsi" w:cstheme="majorHAnsi"/>
          <w:b/>
          <w:sz w:val="22"/>
          <w:szCs w:val="22"/>
        </w:rPr>
        <w:t>Who Are We?</w:t>
      </w:r>
    </w:p>
    <w:p w14:paraId="44B75892" w14:textId="77777777" w:rsidR="0015767C" w:rsidRDefault="0015767C" w:rsidP="001576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FSA Vision: Families prospering in supportive communities.</w:t>
      </w:r>
    </w:p>
    <w:p w14:paraId="2AB3BE76" w14:textId="0DD810B0" w:rsidR="000202D1" w:rsidRPr="00570BA8" w:rsidRDefault="0015767C" w:rsidP="000202D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70BA8">
        <w:rPr>
          <w:rFonts w:asciiTheme="majorHAnsi" w:hAnsiTheme="majorHAnsi" w:cstheme="majorHAnsi"/>
          <w:sz w:val="22"/>
          <w:szCs w:val="22"/>
        </w:rPr>
        <w:t>MFSA Mission: Coordinate and grow a network of family support agencies and organizations dedicated to increasing the opportunities to be successful.</w:t>
      </w:r>
    </w:p>
    <w:p w14:paraId="68DE1B48" w14:textId="633222E4" w:rsidR="000202D1" w:rsidRPr="00570BA8" w:rsidRDefault="000202D1" w:rsidP="000202D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70BA8">
        <w:rPr>
          <w:rFonts w:asciiTheme="majorHAnsi" w:hAnsiTheme="majorHAnsi" w:cstheme="majorHAnsi"/>
          <w:sz w:val="22"/>
          <w:szCs w:val="22"/>
        </w:rPr>
        <w:t>Established in 2011, the Maricopa Family Support Alliance (MFSA) is an organization of family support organizations that is more than 80 members strong, led by a Steering Committee of community-based family support leaders.</w:t>
      </w:r>
    </w:p>
    <w:p w14:paraId="2BC9867A" w14:textId="6D075874" w:rsidR="000202D1" w:rsidRDefault="000202D1" w:rsidP="000202D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39549F">
        <w:rPr>
          <w:rFonts w:asciiTheme="majorHAnsi" w:hAnsiTheme="majorHAnsi" w:cstheme="majorHAnsi"/>
          <w:sz w:val="22"/>
          <w:szCs w:val="22"/>
        </w:rPr>
        <w:t xml:space="preserve">An initiative of the Virginia G. Piper </w:t>
      </w:r>
      <w:r w:rsidR="00570BA8">
        <w:rPr>
          <w:rFonts w:asciiTheme="majorHAnsi" w:hAnsiTheme="majorHAnsi" w:cstheme="majorHAnsi"/>
          <w:sz w:val="22"/>
          <w:szCs w:val="22"/>
        </w:rPr>
        <w:t xml:space="preserve">Charitable </w:t>
      </w:r>
      <w:r w:rsidRPr="0039549F">
        <w:rPr>
          <w:rFonts w:asciiTheme="majorHAnsi" w:hAnsiTheme="majorHAnsi" w:cstheme="majorHAnsi"/>
          <w:sz w:val="22"/>
          <w:szCs w:val="22"/>
        </w:rPr>
        <w:t>Trust, the MFSA was created by the family support community who sought a space and opportunity to connect across disciplines and agencies.</w:t>
      </w:r>
    </w:p>
    <w:p w14:paraId="43D1354D" w14:textId="77777777" w:rsidR="007425FE" w:rsidRPr="007425FE" w:rsidRDefault="007425FE" w:rsidP="007425FE">
      <w:pPr>
        <w:rPr>
          <w:rFonts w:asciiTheme="majorHAnsi" w:hAnsiTheme="majorHAnsi" w:cstheme="majorHAnsi"/>
          <w:sz w:val="22"/>
          <w:szCs w:val="22"/>
        </w:rPr>
      </w:pPr>
    </w:p>
    <w:p w14:paraId="728071EA" w14:textId="0F38FCB8" w:rsidR="00F6563B" w:rsidRDefault="007425FE" w:rsidP="007425FE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  <w:r w:rsidRPr="0015767C">
        <w:rPr>
          <w:rFonts w:asciiTheme="majorHAnsi" w:hAnsiTheme="majorHAnsi" w:cstheme="majorHAnsi"/>
          <w:b/>
          <w:sz w:val="22"/>
          <w:szCs w:val="22"/>
        </w:rPr>
        <w:t xml:space="preserve">How </w:t>
      </w:r>
      <w:r>
        <w:rPr>
          <w:rFonts w:asciiTheme="majorHAnsi" w:hAnsiTheme="majorHAnsi" w:cstheme="majorHAnsi"/>
          <w:b/>
          <w:sz w:val="22"/>
          <w:szCs w:val="22"/>
        </w:rPr>
        <w:t>Do We Connect</w:t>
      </w:r>
      <w:r w:rsidRPr="0015767C">
        <w:rPr>
          <w:rFonts w:asciiTheme="majorHAnsi" w:hAnsiTheme="majorHAnsi" w:cstheme="majorHAnsi"/>
          <w:b/>
          <w:sz w:val="22"/>
          <w:szCs w:val="22"/>
        </w:rPr>
        <w:t>?</w:t>
      </w:r>
    </w:p>
    <w:p w14:paraId="258ECDF8" w14:textId="309F3AC0" w:rsidR="00F6563B" w:rsidRDefault="00F6563B" w:rsidP="0039549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vene quarterly for All Member meetings that focus on a theme that carries through the entire year.</w:t>
      </w:r>
    </w:p>
    <w:p w14:paraId="47AF01FA" w14:textId="7E06C790" w:rsidR="00F6563B" w:rsidRDefault="000202D1" w:rsidP="0039549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the MFSA has </w:t>
      </w:r>
      <w:r w:rsidR="007B7BD6">
        <w:rPr>
          <w:rFonts w:asciiTheme="majorHAnsi" w:hAnsiTheme="majorHAnsi" w:cstheme="majorHAnsi"/>
          <w:sz w:val="22"/>
          <w:szCs w:val="22"/>
        </w:rPr>
        <w:t>progressed</w:t>
      </w:r>
      <w:r>
        <w:rPr>
          <w:rFonts w:asciiTheme="majorHAnsi" w:hAnsiTheme="majorHAnsi" w:cstheme="majorHAnsi"/>
          <w:sz w:val="22"/>
          <w:szCs w:val="22"/>
        </w:rPr>
        <w:t>, the Alliance has e</w:t>
      </w:r>
      <w:r w:rsidR="00F6563B">
        <w:rPr>
          <w:rFonts w:asciiTheme="majorHAnsi" w:hAnsiTheme="majorHAnsi" w:cstheme="majorHAnsi"/>
          <w:sz w:val="22"/>
          <w:szCs w:val="22"/>
        </w:rPr>
        <w:t>ngage</w:t>
      </w:r>
      <w:r>
        <w:rPr>
          <w:rFonts w:asciiTheme="majorHAnsi" w:hAnsiTheme="majorHAnsi" w:cstheme="majorHAnsi"/>
          <w:sz w:val="22"/>
          <w:szCs w:val="22"/>
        </w:rPr>
        <w:t>d</w:t>
      </w:r>
      <w:r w:rsidR="00F6563B">
        <w:rPr>
          <w:rFonts w:asciiTheme="majorHAnsi" w:hAnsiTheme="majorHAnsi" w:cstheme="majorHAnsi"/>
          <w:sz w:val="22"/>
          <w:szCs w:val="22"/>
        </w:rPr>
        <w:t xml:space="preserve"> in specific special projects that </w:t>
      </w:r>
      <w:r>
        <w:rPr>
          <w:rFonts w:asciiTheme="majorHAnsi" w:hAnsiTheme="majorHAnsi" w:cstheme="majorHAnsi"/>
          <w:sz w:val="22"/>
          <w:szCs w:val="22"/>
        </w:rPr>
        <w:t>have been</w:t>
      </w:r>
      <w:r w:rsidR="00F6563B">
        <w:rPr>
          <w:rFonts w:asciiTheme="majorHAnsi" w:hAnsiTheme="majorHAnsi" w:cstheme="majorHAnsi"/>
          <w:sz w:val="22"/>
          <w:szCs w:val="22"/>
        </w:rPr>
        <w:t xml:space="preserve"> identified by the membership as important and impactful.  </w:t>
      </w:r>
    </w:p>
    <w:p w14:paraId="51F0A741" w14:textId="7F62AA82" w:rsidR="00F6563B" w:rsidRDefault="00F6563B" w:rsidP="00F6563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amples include</w:t>
      </w:r>
      <w:r w:rsidR="007B7BD6">
        <w:rPr>
          <w:rFonts w:asciiTheme="majorHAnsi" w:hAnsiTheme="majorHAnsi" w:cstheme="majorHAnsi"/>
          <w:sz w:val="22"/>
          <w:szCs w:val="22"/>
        </w:rPr>
        <w:t xml:space="preserve"> exploring centralized intake, incorporating the family voice in family support work, providing training on</w:t>
      </w:r>
      <w:r>
        <w:rPr>
          <w:rFonts w:asciiTheme="majorHAnsi" w:hAnsiTheme="majorHAnsi" w:cstheme="majorHAnsi"/>
          <w:sz w:val="22"/>
          <w:szCs w:val="22"/>
        </w:rPr>
        <w:t xml:space="preserve"> the Standards of Quality for Family Strengthening &amp; Support, </w:t>
      </w:r>
      <w:r w:rsidR="007B7BD6">
        <w:rPr>
          <w:rFonts w:asciiTheme="majorHAnsi" w:hAnsiTheme="majorHAnsi" w:cstheme="majorHAnsi"/>
          <w:sz w:val="22"/>
          <w:szCs w:val="22"/>
        </w:rPr>
        <w:t xml:space="preserve">collaborating with the Institute </w:t>
      </w:r>
      <w:r w:rsidR="00164FB6">
        <w:rPr>
          <w:rFonts w:asciiTheme="majorHAnsi" w:hAnsiTheme="majorHAnsi" w:cstheme="majorHAnsi"/>
          <w:sz w:val="22"/>
          <w:szCs w:val="22"/>
        </w:rPr>
        <w:t>for Sustainable Communities</w:t>
      </w:r>
      <w:r w:rsidR="007B7BD6">
        <w:rPr>
          <w:rFonts w:asciiTheme="majorHAnsi" w:hAnsiTheme="majorHAnsi" w:cstheme="majorHAnsi"/>
          <w:sz w:val="22"/>
          <w:szCs w:val="22"/>
        </w:rPr>
        <w:t xml:space="preserve"> and supporting </w:t>
      </w:r>
      <w:r>
        <w:rPr>
          <w:rFonts w:asciiTheme="majorHAnsi" w:hAnsiTheme="majorHAnsi" w:cstheme="majorHAnsi"/>
          <w:sz w:val="22"/>
          <w:szCs w:val="22"/>
        </w:rPr>
        <w:t>Utility Assistance and the Family Independence Initiative.</w:t>
      </w:r>
    </w:p>
    <w:p w14:paraId="06E5A10F" w14:textId="5074D714" w:rsidR="0039549F" w:rsidRDefault="0039549F" w:rsidP="007425FE">
      <w:pPr>
        <w:rPr>
          <w:rFonts w:asciiTheme="majorHAnsi" w:hAnsiTheme="majorHAnsi" w:cstheme="majorHAnsi"/>
          <w:sz w:val="22"/>
          <w:szCs w:val="22"/>
        </w:rPr>
      </w:pPr>
    </w:p>
    <w:p w14:paraId="2D6C0723" w14:textId="28B77BA1" w:rsidR="007425FE" w:rsidRPr="007425FE" w:rsidRDefault="00354373" w:rsidP="007425FE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w Do We Ensure We are Addressing Member Needs?</w:t>
      </w:r>
    </w:p>
    <w:p w14:paraId="314F7DA1" w14:textId="0CCDCD00" w:rsidR="00613F10" w:rsidRPr="00613F10" w:rsidRDefault="00613F10" w:rsidP="00613F1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mbers identified having a place to learn, connect and network was the key benefit of the MFSA.</w:t>
      </w:r>
    </w:p>
    <w:p w14:paraId="1F794E2D" w14:textId="38585F5E" w:rsidR="00354373" w:rsidRDefault="003E7D9D" w:rsidP="0035437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FSA is an evolving and living organization</w:t>
      </w:r>
      <w:r w:rsidR="00570BA8">
        <w:rPr>
          <w:rFonts w:asciiTheme="majorHAnsi" w:hAnsiTheme="majorHAnsi" w:cstheme="majorHAnsi"/>
          <w:sz w:val="22"/>
          <w:szCs w:val="22"/>
        </w:rPr>
        <w:t xml:space="preserve"> and the opportunities provided are designed to be value-added to the family support work of members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EDEC6F7" w14:textId="77777777" w:rsidR="00354373" w:rsidRDefault="00354373" w:rsidP="0035437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-going</w:t>
      </w:r>
      <w:r w:rsidR="00F6563B" w:rsidRPr="00354373">
        <w:rPr>
          <w:rFonts w:asciiTheme="majorHAnsi" w:hAnsiTheme="majorHAnsi" w:cstheme="majorHAnsi"/>
          <w:sz w:val="22"/>
          <w:szCs w:val="22"/>
        </w:rPr>
        <w:t xml:space="preserve"> surveying of members at each All Member meeting seeking not only feedback on content</w:t>
      </w:r>
      <w:r w:rsidR="00022CCB" w:rsidRPr="00354373">
        <w:rPr>
          <w:rFonts w:asciiTheme="majorHAnsi" w:hAnsiTheme="majorHAnsi" w:cstheme="majorHAnsi"/>
          <w:sz w:val="22"/>
          <w:szCs w:val="22"/>
        </w:rPr>
        <w:t xml:space="preserve"> but also guidance on future needs and how best to utilize MFSA.</w:t>
      </w:r>
    </w:p>
    <w:p w14:paraId="3E364B6C" w14:textId="220E9181" w:rsidR="00022CCB" w:rsidRDefault="00022CCB" w:rsidP="0035437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354373">
        <w:rPr>
          <w:rFonts w:asciiTheme="majorHAnsi" w:hAnsiTheme="majorHAnsi" w:cstheme="majorHAnsi"/>
          <w:sz w:val="22"/>
          <w:szCs w:val="22"/>
        </w:rPr>
        <w:t>Annual survey of membership assessing connections as well as receiving feedback on member make-up, challenges and opportunities.</w:t>
      </w:r>
    </w:p>
    <w:p w14:paraId="648EFA98" w14:textId="77777777" w:rsidR="00354373" w:rsidRPr="00354373" w:rsidRDefault="00354373" w:rsidP="0035437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3F0B651" w14:textId="7957B34C" w:rsidR="00354373" w:rsidRDefault="00687B75" w:rsidP="0035437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w Can Organizations Join?</w:t>
      </w:r>
    </w:p>
    <w:p w14:paraId="58DBB68D" w14:textId="2E262363" w:rsidR="00687B75" w:rsidRPr="00687B75" w:rsidRDefault="00687B75" w:rsidP="00687B7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y organization providing family support in Maricopa County is welcome and wanted.</w:t>
      </w:r>
    </w:p>
    <w:p w14:paraId="488840AE" w14:textId="343D94D6" w:rsidR="00687B75" w:rsidRPr="00687B75" w:rsidRDefault="00687B75" w:rsidP="00687B7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FSA is about connection, not politics.  To that end, MFSA does not take political stands, sign-off on legislation or lobby.</w:t>
      </w:r>
    </w:p>
    <w:p w14:paraId="398394C2" w14:textId="3A873244" w:rsidR="00687B75" w:rsidRPr="00687B75" w:rsidRDefault="00687B75" w:rsidP="00687B7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dues or required hours to be a member.</w:t>
      </w:r>
    </w:p>
    <w:p w14:paraId="6FA01B10" w14:textId="06D91784" w:rsidR="00687B75" w:rsidRPr="00B41D73" w:rsidRDefault="00687B75" w:rsidP="00687B7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sit the MFSA website at www. MaricopaFamilySupportAlliance.org or email </w:t>
      </w:r>
      <w:hyperlink r:id="rId8" w:history="1">
        <w:r w:rsidRPr="00352FB7">
          <w:rPr>
            <w:rStyle w:val="Hyperlink"/>
            <w:rFonts w:asciiTheme="majorHAnsi" w:hAnsiTheme="majorHAnsi" w:cstheme="majorHAnsi"/>
            <w:sz w:val="22"/>
            <w:szCs w:val="22"/>
          </w:rPr>
          <w:t>info@maricopafamilysupportalliance.org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to learn more and receive membership information.</w:t>
      </w:r>
    </w:p>
    <w:p w14:paraId="5167E93C" w14:textId="510D9AF9" w:rsidR="00B41D73" w:rsidRDefault="00B41D73" w:rsidP="00B41D73">
      <w:pPr>
        <w:rPr>
          <w:rFonts w:asciiTheme="majorHAnsi" w:hAnsiTheme="majorHAnsi" w:cstheme="majorHAnsi"/>
          <w:b/>
          <w:sz w:val="22"/>
          <w:szCs w:val="22"/>
        </w:rPr>
      </w:pPr>
    </w:p>
    <w:p w14:paraId="11FF2032" w14:textId="0382DA8F" w:rsidR="00B41D73" w:rsidRDefault="00B41D73" w:rsidP="00B41D73">
      <w:pPr>
        <w:rPr>
          <w:rFonts w:asciiTheme="majorHAnsi" w:hAnsiTheme="majorHAnsi" w:cstheme="majorHAnsi"/>
          <w:b/>
          <w:sz w:val="22"/>
          <w:szCs w:val="22"/>
        </w:rPr>
      </w:pPr>
    </w:p>
    <w:p w14:paraId="4E0762DC" w14:textId="0C6873A2" w:rsidR="00B41D73" w:rsidRDefault="00B41D73" w:rsidP="00B41D73">
      <w:pPr>
        <w:rPr>
          <w:rFonts w:asciiTheme="majorHAnsi" w:hAnsiTheme="majorHAnsi" w:cstheme="majorHAnsi"/>
          <w:b/>
          <w:sz w:val="22"/>
          <w:szCs w:val="22"/>
        </w:rPr>
      </w:pPr>
    </w:p>
    <w:p w14:paraId="1E28BBEF" w14:textId="1BBE8E80" w:rsidR="00B41D73" w:rsidRDefault="00B41D73" w:rsidP="00B41D73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786D93B2" w14:textId="1EC813A5" w:rsidR="00B41D73" w:rsidRDefault="00B41D73" w:rsidP="00B41D73">
      <w:pPr>
        <w:rPr>
          <w:rFonts w:asciiTheme="majorHAnsi" w:hAnsiTheme="majorHAnsi" w:cstheme="majorHAnsi"/>
          <w:b/>
          <w:sz w:val="22"/>
          <w:szCs w:val="22"/>
        </w:rPr>
      </w:pPr>
    </w:p>
    <w:p w14:paraId="7DB01E79" w14:textId="52E57A5F" w:rsidR="00B41D73" w:rsidRPr="00B41D73" w:rsidRDefault="00B41D73" w:rsidP="00B41D73">
      <w:pPr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>10/11/18</w:t>
      </w:r>
    </w:p>
    <w:sectPr w:rsidR="00B41D73" w:rsidRPr="00B41D73" w:rsidSect="00570BA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880" w:right="936" w:bottom="1080" w:left="93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EDEF" w14:textId="77777777" w:rsidR="00EF73DC" w:rsidRDefault="00EF73DC" w:rsidP="001C1178">
      <w:r>
        <w:separator/>
      </w:r>
    </w:p>
  </w:endnote>
  <w:endnote w:type="continuationSeparator" w:id="0">
    <w:p w14:paraId="2320DB1E" w14:textId="77777777" w:rsidR="00EF73DC" w:rsidRDefault="00EF73DC" w:rsidP="001C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78D2" w14:textId="77777777" w:rsidR="001C1178" w:rsidRDefault="000908B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D9D7C" wp14:editId="06EF6096">
          <wp:simplePos x="0" y="0"/>
          <wp:positionH relativeFrom="column">
            <wp:posOffset>-596900</wp:posOffset>
          </wp:positionH>
          <wp:positionV relativeFrom="paragraph">
            <wp:posOffset>-62865</wp:posOffset>
          </wp:positionV>
          <wp:extent cx="7086600" cy="673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8BCDB" w14:textId="77777777" w:rsidR="00EF73DC" w:rsidRDefault="00EF73DC" w:rsidP="001C1178">
      <w:r>
        <w:separator/>
      </w:r>
    </w:p>
  </w:footnote>
  <w:footnote w:type="continuationSeparator" w:id="0">
    <w:p w14:paraId="302461A0" w14:textId="77777777" w:rsidR="00EF73DC" w:rsidRDefault="00EF73DC" w:rsidP="001C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D133" w14:textId="5264248F" w:rsidR="00711DB6" w:rsidRDefault="00711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B1E9" w14:textId="66DB51AC" w:rsidR="001C1178" w:rsidRDefault="009864C8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07C675B0" wp14:editId="6218D0B2">
          <wp:simplePos x="0" y="0"/>
          <wp:positionH relativeFrom="column">
            <wp:posOffset>-901700</wp:posOffset>
          </wp:positionH>
          <wp:positionV relativeFrom="paragraph">
            <wp:posOffset>-571500</wp:posOffset>
          </wp:positionV>
          <wp:extent cx="7766050" cy="18288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ALH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44EC" w14:textId="1380E1D3" w:rsidR="00711DB6" w:rsidRDefault="0071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4C2"/>
    <w:multiLevelType w:val="hybridMultilevel"/>
    <w:tmpl w:val="7BF8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4354B"/>
    <w:multiLevelType w:val="hybridMultilevel"/>
    <w:tmpl w:val="101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77633"/>
    <w:multiLevelType w:val="multilevel"/>
    <w:tmpl w:val="9486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645AB"/>
    <w:multiLevelType w:val="hybridMultilevel"/>
    <w:tmpl w:val="D52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8"/>
    <w:rsid w:val="000070B8"/>
    <w:rsid w:val="000202D1"/>
    <w:rsid w:val="00022CCB"/>
    <w:rsid w:val="000908B8"/>
    <w:rsid w:val="000C1298"/>
    <w:rsid w:val="0015767C"/>
    <w:rsid w:val="00164FB6"/>
    <w:rsid w:val="001C1178"/>
    <w:rsid w:val="00354373"/>
    <w:rsid w:val="003914E4"/>
    <w:rsid w:val="0039549F"/>
    <w:rsid w:val="003E7D9D"/>
    <w:rsid w:val="004B65F3"/>
    <w:rsid w:val="005318F8"/>
    <w:rsid w:val="00555CAC"/>
    <w:rsid w:val="00570BA8"/>
    <w:rsid w:val="005B33FD"/>
    <w:rsid w:val="00613F10"/>
    <w:rsid w:val="00687B75"/>
    <w:rsid w:val="00711DB6"/>
    <w:rsid w:val="007425FE"/>
    <w:rsid w:val="007B7BD6"/>
    <w:rsid w:val="00891B35"/>
    <w:rsid w:val="008B089D"/>
    <w:rsid w:val="009864C8"/>
    <w:rsid w:val="00AF28B8"/>
    <w:rsid w:val="00B41D73"/>
    <w:rsid w:val="00B90825"/>
    <w:rsid w:val="00D02443"/>
    <w:rsid w:val="00D13657"/>
    <w:rsid w:val="00D37AA6"/>
    <w:rsid w:val="00E0418D"/>
    <w:rsid w:val="00EA06C8"/>
    <w:rsid w:val="00EF4E17"/>
    <w:rsid w:val="00EF73DC"/>
    <w:rsid w:val="00F52C24"/>
    <w:rsid w:val="00F63F85"/>
    <w:rsid w:val="00F6563B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EA11B"/>
  <w15:docId w15:val="{1CFF89EF-BB43-4F65-9832-CC5E4919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1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178"/>
  </w:style>
  <w:style w:type="paragraph" w:styleId="Footer">
    <w:name w:val="footer"/>
    <w:basedOn w:val="Normal"/>
    <w:link w:val="FooterChar"/>
    <w:uiPriority w:val="99"/>
    <w:unhideWhenUsed/>
    <w:rsid w:val="001C11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78"/>
  </w:style>
  <w:style w:type="paragraph" w:styleId="BalloonText">
    <w:name w:val="Balloon Text"/>
    <w:basedOn w:val="Normal"/>
    <w:link w:val="BalloonTextChar"/>
    <w:uiPriority w:val="99"/>
    <w:semiHidden/>
    <w:unhideWhenUsed/>
    <w:rsid w:val="001C1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78"/>
    <w:rPr>
      <w:rFonts w:ascii="Lucida Grande" w:hAnsi="Lucida Grande" w:cs="Lucida Grande"/>
      <w:sz w:val="18"/>
      <w:szCs w:val="18"/>
    </w:rPr>
  </w:style>
  <w:style w:type="character" w:customStyle="1" w:styleId="textbox">
    <w:name w:val="textbox"/>
    <w:basedOn w:val="DefaultParagraphFont"/>
    <w:rsid w:val="000C1298"/>
  </w:style>
  <w:style w:type="paragraph" w:styleId="ListParagraph">
    <w:name w:val="List Paragraph"/>
    <w:basedOn w:val="Normal"/>
    <w:uiPriority w:val="34"/>
    <w:qFormat/>
    <w:rsid w:val="0039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B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icopafamilysupportallia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D57E-DDC3-497A-BAF9-107BB560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i Studi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erke</dc:creator>
  <cp:keywords/>
  <dc:description/>
  <cp:lastModifiedBy>Kristin Borns</cp:lastModifiedBy>
  <cp:revision>9</cp:revision>
  <dcterms:created xsi:type="dcterms:W3CDTF">2018-09-10T20:58:00Z</dcterms:created>
  <dcterms:modified xsi:type="dcterms:W3CDTF">2018-10-11T15:22:00Z</dcterms:modified>
</cp:coreProperties>
</file>